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44842" w14:textId="77777777" w:rsidR="006C715D" w:rsidRPr="00125553" w:rsidRDefault="006C715D">
      <w:pPr>
        <w:rPr>
          <w:rFonts w:ascii="Times New Roman" w:hAnsi="Times New Roman"/>
          <w:sz w:val="22"/>
          <w:szCs w:val="22"/>
        </w:rPr>
      </w:pPr>
    </w:p>
    <w:p w14:paraId="5264CD8A" w14:textId="4948FDF5" w:rsidR="006C715D" w:rsidRPr="00125553" w:rsidRDefault="00DD6C53">
      <w:pPr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C5A7A3F" wp14:editId="0259A859">
            <wp:simplePos x="0" y="0"/>
            <wp:positionH relativeFrom="column">
              <wp:posOffset>3653155</wp:posOffset>
            </wp:positionH>
            <wp:positionV relativeFrom="paragraph">
              <wp:posOffset>6350</wp:posOffset>
            </wp:positionV>
            <wp:extent cx="2009775" cy="304800"/>
            <wp:effectExtent l="0" t="0" r="9525" b="0"/>
            <wp:wrapNone/>
            <wp:docPr id="1291434478" name="Slika 129143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07D266" w14:textId="0714F007" w:rsidR="006800B4" w:rsidRPr="00125553" w:rsidRDefault="00E83E08" w:rsidP="00283B28">
      <w:pPr>
        <w:ind w:right="-85"/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086A3858" wp14:editId="6E003FDD">
                <wp:simplePos x="0" y="0"/>
                <wp:positionH relativeFrom="column">
                  <wp:posOffset>-283210</wp:posOffset>
                </wp:positionH>
                <wp:positionV relativeFrom="page">
                  <wp:posOffset>779780</wp:posOffset>
                </wp:positionV>
                <wp:extent cx="3291840" cy="1188720"/>
                <wp:effectExtent l="2540" t="0" r="127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0BD71" w14:textId="77777777" w:rsidR="00244150" w:rsidRPr="00F5614F" w:rsidRDefault="00244150">
                            <w:pPr>
                              <w:pStyle w:val="Naslov4"/>
                              <w:rPr>
                                <w:spacing w:val="70"/>
                                <w:sz w:val="24"/>
                                <w:szCs w:val="24"/>
                              </w:rPr>
                            </w:pPr>
                            <w:r w:rsidRPr="00F5614F">
                              <w:rPr>
                                <w:spacing w:val="70"/>
                                <w:sz w:val="24"/>
                                <w:szCs w:val="24"/>
                              </w:rPr>
                              <w:t>REPUBLIKA HRVATSKA</w:t>
                            </w:r>
                          </w:p>
                          <w:p w14:paraId="4F408658" w14:textId="77777777" w:rsidR="00244150" w:rsidRPr="00F5614F" w:rsidRDefault="00244150">
                            <w:pPr>
                              <w:pStyle w:val="Naslov5"/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F5614F">
                              <w:rPr>
                                <w:szCs w:val="24"/>
                              </w:rPr>
                              <w:t>POŽEŠKO SLAVONSKA ŽUPANIJA</w:t>
                            </w:r>
                          </w:p>
                          <w:p w14:paraId="796EC631" w14:textId="77777777" w:rsidR="00244150" w:rsidRPr="00F5614F" w:rsidRDefault="00244150">
                            <w:pPr>
                              <w:pStyle w:val="Naslov1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5614F">
                              <w:rPr>
                                <w:sz w:val="24"/>
                                <w:szCs w:val="24"/>
                              </w:rPr>
                              <w:t>G R A D   L I P I K</w:t>
                            </w:r>
                          </w:p>
                          <w:p w14:paraId="4EB71C8F" w14:textId="063C838D" w:rsidR="00244150" w:rsidRDefault="002741FB">
                            <w:pPr>
                              <w:pStyle w:val="Naslov5"/>
                            </w:pPr>
                            <w:r>
                              <w:rPr>
                                <w:szCs w:val="24"/>
                              </w:rPr>
                              <w:t>GRADSKO VIJE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A38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3pt;margin-top:61.4pt;width:259.2pt;height:93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" stroked="f">
                <v:textbox>
                  <w:txbxContent>
                    <w:p w14:paraId="5A10BD71" w14:textId="77777777" w:rsidR="00244150" w:rsidRPr="00F5614F" w:rsidRDefault="00244150">
                      <w:pPr>
                        <w:pStyle w:val="Naslov4"/>
                        <w:rPr>
                          <w:spacing w:val="70"/>
                          <w:sz w:val="24"/>
                          <w:szCs w:val="24"/>
                        </w:rPr>
                      </w:pPr>
                      <w:r w:rsidRPr="00F5614F">
                        <w:rPr>
                          <w:spacing w:val="70"/>
                          <w:sz w:val="24"/>
                          <w:szCs w:val="24"/>
                        </w:rPr>
                        <w:t>REPUBLIKA HRVATSKA</w:t>
                      </w:r>
                    </w:p>
                    <w:p w14:paraId="4F408658" w14:textId="77777777" w:rsidR="00244150" w:rsidRPr="00F5614F" w:rsidRDefault="00244150">
                      <w:pPr>
                        <w:pStyle w:val="Naslov5"/>
                        <w:spacing w:line="360" w:lineRule="auto"/>
                        <w:rPr>
                          <w:szCs w:val="24"/>
                        </w:rPr>
                      </w:pPr>
                      <w:r w:rsidRPr="00F5614F">
                        <w:rPr>
                          <w:szCs w:val="24"/>
                        </w:rPr>
                        <w:t>POŽEŠKO SLAVONSKA ŽUPANIJA</w:t>
                      </w:r>
                    </w:p>
                    <w:p w14:paraId="796EC631" w14:textId="77777777" w:rsidR="00244150" w:rsidRPr="00F5614F" w:rsidRDefault="00244150">
                      <w:pPr>
                        <w:pStyle w:val="Naslov1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F5614F">
                        <w:rPr>
                          <w:sz w:val="24"/>
                          <w:szCs w:val="24"/>
                        </w:rPr>
                        <w:t>G R A D   L I P I K</w:t>
                      </w:r>
                    </w:p>
                    <w:p w14:paraId="4EB71C8F" w14:textId="063C838D" w:rsidR="00244150" w:rsidRDefault="002741FB">
                      <w:pPr>
                        <w:pStyle w:val="Naslov5"/>
                      </w:pPr>
                      <w:r>
                        <w:rPr>
                          <w:szCs w:val="24"/>
                        </w:rPr>
                        <w:t>GRADSKO VIJEĆ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F0464" w:rsidRPr="00125553">
        <w:rPr>
          <w:rFonts w:ascii="Times New Roman" w:hAnsi="Times New Roman"/>
          <w:caps/>
          <w:noProof/>
          <w:sz w:val="22"/>
          <w:szCs w:val="22"/>
        </w:rPr>
        <w:drawing>
          <wp:anchor distT="0" distB="0" distL="114300" distR="114300" simplePos="0" relativeHeight="251657728" behindDoc="0" locked="1" layoutInCell="1" allowOverlap="1" wp14:anchorId="1A9EEE75" wp14:editId="224F90E1">
            <wp:simplePos x="0" y="0"/>
            <wp:positionH relativeFrom="column">
              <wp:posOffset>135255</wp:posOffset>
            </wp:positionH>
            <wp:positionV relativeFrom="page">
              <wp:posOffset>1250315</wp:posOffset>
            </wp:positionV>
            <wp:extent cx="455295" cy="474345"/>
            <wp:effectExtent l="0" t="0" r="1905" b="1905"/>
            <wp:wrapTopAndBottom/>
            <wp:docPr id="4" name="Slika 4" descr="lipik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pikg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464" w:rsidRPr="00125553">
        <w:rPr>
          <w:rFonts w:ascii="Times New Roman" w:hAnsi="Times New Roman"/>
          <w:caps/>
          <w:noProof/>
          <w:sz w:val="22"/>
          <w:szCs w:val="22"/>
        </w:rPr>
        <w:drawing>
          <wp:anchor distT="0" distB="0" distL="114300" distR="114300" simplePos="0" relativeHeight="251656704" behindDoc="0" locked="1" layoutInCell="1" allowOverlap="1" wp14:anchorId="442ED0A9" wp14:editId="5307C16E">
            <wp:simplePos x="0" y="0"/>
            <wp:positionH relativeFrom="column">
              <wp:posOffset>1088390</wp:posOffset>
            </wp:positionH>
            <wp:positionV relativeFrom="page">
              <wp:posOffset>231140</wp:posOffset>
            </wp:positionV>
            <wp:extent cx="474980" cy="541655"/>
            <wp:effectExtent l="19050" t="0" r="1270" b="0"/>
            <wp:wrapTopAndBottom/>
            <wp:docPr id="2" name="Slika 2" descr="Grb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H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8C48BA" w14:textId="19CE524C" w:rsidR="00973B46" w:rsidRPr="00125553" w:rsidRDefault="00973B46" w:rsidP="00973B46">
      <w:pPr>
        <w:ind w:right="-85"/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sz w:val="22"/>
          <w:szCs w:val="22"/>
        </w:rPr>
        <w:t xml:space="preserve">KLASA: </w:t>
      </w:r>
      <w:r w:rsidR="004D5914" w:rsidRPr="00125553">
        <w:rPr>
          <w:rFonts w:ascii="Times New Roman" w:hAnsi="Times New Roman"/>
          <w:sz w:val="22"/>
          <w:szCs w:val="22"/>
        </w:rPr>
        <w:t>363-01/2</w:t>
      </w:r>
      <w:r w:rsidR="004C0E07">
        <w:rPr>
          <w:rFonts w:ascii="Times New Roman" w:hAnsi="Times New Roman"/>
          <w:sz w:val="22"/>
          <w:szCs w:val="22"/>
        </w:rPr>
        <w:t>5</w:t>
      </w:r>
      <w:r w:rsidR="004D5914" w:rsidRPr="00125553">
        <w:rPr>
          <w:rFonts w:ascii="Times New Roman" w:hAnsi="Times New Roman"/>
          <w:sz w:val="22"/>
          <w:szCs w:val="22"/>
        </w:rPr>
        <w:t>-01/</w:t>
      </w:r>
      <w:r w:rsidR="004C0E07">
        <w:rPr>
          <w:rFonts w:ascii="Times New Roman" w:hAnsi="Times New Roman"/>
          <w:sz w:val="22"/>
          <w:szCs w:val="22"/>
        </w:rPr>
        <w:t>32</w:t>
      </w:r>
    </w:p>
    <w:p w14:paraId="60CEEA53" w14:textId="7FD6E321" w:rsidR="00973B46" w:rsidRPr="00125553" w:rsidRDefault="00973B46" w:rsidP="00973B46">
      <w:pPr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sz w:val="22"/>
          <w:szCs w:val="22"/>
        </w:rPr>
        <w:t>URBROJ: 2177-2-03-04/</w:t>
      </w:r>
      <w:r w:rsidR="004C0E07">
        <w:rPr>
          <w:rFonts w:ascii="Times New Roman" w:hAnsi="Times New Roman"/>
          <w:sz w:val="22"/>
          <w:szCs w:val="22"/>
        </w:rPr>
        <w:t>1</w:t>
      </w:r>
      <w:r w:rsidRPr="00125553">
        <w:rPr>
          <w:rFonts w:ascii="Times New Roman" w:hAnsi="Times New Roman"/>
          <w:sz w:val="22"/>
          <w:szCs w:val="22"/>
        </w:rPr>
        <w:t>-2</w:t>
      </w:r>
      <w:r w:rsidR="004C0E07">
        <w:rPr>
          <w:rFonts w:ascii="Times New Roman" w:hAnsi="Times New Roman"/>
          <w:sz w:val="22"/>
          <w:szCs w:val="22"/>
        </w:rPr>
        <w:t>5</w:t>
      </w:r>
      <w:r w:rsidRPr="00125553">
        <w:rPr>
          <w:rFonts w:ascii="Times New Roman" w:hAnsi="Times New Roman"/>
          <w:sz w:val="22"/>
          <w:szCs w:val="22"/>
        </w:rPr>
        <w:t>-</w:t>
      </w:r>
      <w:r w:rsidR="004C0E07">
        <w:rPr>
          <w:rFonts w:ascii="Times New Roman" w:hAnsi="Times New Roman"/>
          <w:sz w:val="22"/>
          <w:szCs w:val="22"/>
        </w:rPr>
        <w:t>2</w:t>
      </w:r>
    </w:p>
    <w:p w14:paraId="7D005B6C" w14:textId="5C1C2C20" w:rsidR="00973B46" w:rsidRPr="00506C20" w:rsidRDefault="00973B46" w:rsidP="00973B46">
      <w:pPr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sz w:val="22"/>
          <w:szCs w:val="22"/>
        </w:rPr>
        <w:t xml:space="preserve">Lipik, </w:t>
      </w:r>
      <w:r w:rsidR="00506C20" w:rsidRPr="00506C20">
        <w:rPr>
          <w:rFonts w:ascii="Times New Roman" w:hAnsi="Times New Roman"/>
          <w:sz w:val="22"/>
          <w:szCs w:val="22"/>
        </w:rPr>
        <w:t>06. prosinac 2025</w:t>
      </w:r>
      <w:r w:rsidR="004C0E07" w:rsidRPr="00506C20">
        <w:rPr>
          <w:rFonts w:ascii="Times New Roman" w:hAnsi="Times New Roman"/>
          <w:sz w:val="22"/>
          <w:szCs w:val="22"/>
        </w:rPr>
        <w:t>.</w:t>
      </w:r>
      <w:r w:rsidR="00506C20" w:rsidRPr="00506C20">
        <w:rPr>
          <w:rFonts w:ascii="Times New Roman" w:hAnsi="Times New Roman"/>
          <w:sz w:val="22"/>
          <w:szCs w:val="22"/>
        </w:rPr>
        <w:t>god.</w:t>
      </w:r>
    </w:p>
    <w:p w14:paraId="4693C57D" w14:textId="77777777" w:rsidR="001E14BC" w:rsidRPr="00125553" w:rsidRDefault="001E14BC" w:rsidP="00973B46">
      <w:pPr>
        <w:rPr>
          <w:rFonts w:ascii="Times New Roman" w:hAnsi="Times New Roman"/>
          <w:sz w:val="22"/>
          <w:szCs w:val="22"/>
        </w:rPr>
      </w:pPr>
    </w:p>
    <w:p w14:paraId="208C34CC" w14:textId="77777777" w:rsidR="001E14BC" w:rsidRPr="00125553" w:rsidRDefault="001E14BC" w:rsidP="00973B46">
      <w:pPr>
        <w:rPr>
          <w:rFonts w:ascii="Times New Roman" w:hAnsi="Times New Roman"/>
          <w:sz w:val="22"/>
          <w:szCs w:val="22"/>
        </w:rPr>
      </w:pPr>
    </w:p>
    <w:p w14:paraId="0880F2B7" w14:textId="609DBBF8" w:rsidR="001E14BC" w:rsidRPr="00125553" w:rsidRDefault="001E14BC" w:rsidP="001E14BC">
      <w:pPr>
        <w:shd w:val="clear" w:color="auto" w:fill="FFFFFF"/>
        <w:spacing w:line="274" w:lineRule="exact"/>
        <w:ind w:firstLine="710"/>
        <w:jc w:val="both"/>
        <w:rPr>
          <w:rFonts w:ascii="Times New Roman" w:hAnsi="Times New Roman"/>
          <w:color w:val="000000"/>
          <w:sz w:val="22"/>
          <w:szCs w:val="22"/>
        </w:rPr>
      </w:pPr>
      <w:r w:rsidRPr="00125553">
        <w:rPr>
          <w:rFonts w:ascii="Times New Roman" w:hAnsi="Times New Roman"/>
          <w:color w:val="000000"/>
          <w:sz w:val="22"/>
          <w:szCs w:val="22"/>
        </w:rPr>
        <w:t>Temeljem članka 66. Zakona o gospodarenju otpadom (NN br. 84/2021</w:t>
      </w:r>
      <w:r w:rsidR="00A738EA">
        <w:rPr>
          <w:rFonts w:ascii="Times New Roman" w:hAnsi="Times New Roman"/>
          <w:color w:val="000000"/>
          <w:sz w:val="22"/>
          <w:szCs w:val="22"/>
        </w:rPr>
        <w:t xml:space="preserve"> i 142/2023</w:t>
      </w:r>
      <w:r w:rsidRPr="00125553">
        <w:rPr>
          <w:rFonts w:ascii="Times New Roman" w:hAnsi="Times New Roman"/>
          <w:color w:val="000000"/>
          <w:sz w:val="22"/>
          <w:szCs w:val="22"/>
        </w:rPr>
        <w:t xml:space="preserve">) i članka 36. Statuta Grada Lipika („Službeni glasnik Grada Lipika“ broj: 1/21) Gradsko vijeće Grada Lipika na </w:t>
      </w:r>
      <w:r w:rsidR="0061434F" w:rsidRPr="0061434F">
        <w:rPr>
          <w:rFonts w:ascii="Times New Roman" w:hAnsi="Times New Roman"/>
          <w:sz w:val="22"/>
          <w:szCs w:val="22"/>
        </w:rPr>
        <w:t>5</w:t>
      </w:r>
      <w:r w:rsidRPr="0061434F">
        <w:rPr>
          <w:rFonts w:ascii="Times New Roman" w:hAnsi="Times New Roman"/>
          <w:sz w:val="22"/>
          <w:szCs w:val="22"/>
        </w:rPr>
        <w:t xml:space="preserve">. </w:t>
      </w:r>
      <w:r w:rsidRPr="00125553">
        <w:rPr>
          <w:rFonts w:ascii="Times New Roman" w:hAnsi="Times New Roman"/>
          <w:color w:val="000000"/>
          <w:sz w:val="22"/>
          <w:szCs w:val="22"/>
        </w:rPr>
        <w:t xml:space="preserve">sjednici održanoj dana </w:t>
      </w:r>
      <w:r w:rsidR="00286991" w:rsidRPr="00286991">
        <w:rPr>
          <w:rFonts w:ascii="Times New Roman" w:hAnsi="Times New Roman"/>
          <w:sz w:val="22"/>
          <w:szCs w:val="22"/>
        </w:rPr>
        <w:t>__</w:t>
      </w:r>
      <w:r w:rsidR="00E1567B" w:rsidRPr="00286991">
        <w:rPr>
          <w:rFonts w:ascii="Times New Roman" w:hAnsi="Times New Roman"/>
          <w:sz w:val="22"/>
          <w:szCs w:val="22"/>
        </w:rPr>
        <w:t xml:space="preserve">. </w:t>
      </w:r>
      <w:r w:rsidR="00286991" w:rsidRPr="00286991">
        <w:rPr>
          <w:rFonts w:ascii="Times New Roman" w:hAnsi="Times New Roman"/>
          <w:sz w:val="22"/>
          <w:szCs w:val="22"/>
        </w:rPr>
        <w:t>siječnja</w:t>
      </w:r>
      <w:r w:rsidRPr="00286991">
        <w:rPr>
          <w:rFonts w:ascii="Times New Roman" w:hAnsi="Times New Roman"/>
          <w:sz w:val="22"/>
          <w:szCs w:val="22"/>
        </w:rPr>
        <w:t xml:space="preserve"> </w:t>
      </w:r>
      <w:r w:rsidRPr="00125553">
        <w:rPr>
          <w:rFonts w:ascii="Times New Roman" w:hAnsi="Times New Roman"/>
          <w:color w:val="000000"/>
          <w:sz w:val="22"/>
          <w:szCs w:val="22"/>
        </w:rPr>
        <w:t>202</w:t>
      </w:r>
      <w:r w:rsidR="00286991">
        <w:rPr>
          <w:rFonts w:ascii="Times New Roman" w:hAnsi="Times New Roman"/>
          <w:color w:val="000000"/>
          <w:sz w:val="22"/>
          <w:szCs w:val="22"/>
        </w:rPr>
        <w:t>6</w:t>
      </w:r>
      <w:r w:rsidRPr="00125553">
        <w:rPr>
          <w:rFonts w:ascii="Times New Roman" w:hAnsi="Times New Roman"/>
          <w:color w:val="000000"/>
          <w:sz w:val="22"/>
          <w:szCs w:val="22"/>
        </w:rPr>
        <w:t xml:space="preserve">. godine donosi, </w:t>
      </w:r>
    </w:p>
    <w:p w14:paraId="472F9C03" w14:textId="77777777" w:rsidR="001E14BC" w:rsidRPr="00125553" w:rsidRDefault="001E14BC" w:rsidP="00973B46">
      <w:pPr>
        <w:rPr>
          <w:rFonts w:ascii="Times New Roman" w:hAnsi="Times New Roman"/>
          <w:sz w:val="22"/>
          <w:szCs w:val="22"/>
        </w:rPr>
      </w:pPr>
    </w:p>
    <w:p w14:paraId="4B7F278C" w14:textId="77777777" w:rsidR="00702C6E" w:rsidRPr="00125553" w:rsidRDefault="00702C6E" w:rsidP="00973B46">
      <w:pPr>
        <w:rPr>
          <w:rFonts w:ascii="Times New Roman" w:hAnsi="Times New Roman"/>
          <w:sz w:val="22"/>
          <w:szCs w:val="22"/>
        </w:rPr>
      </w:pPr>
    </w:p>
    <w:p w14:paraId="5AFC41C9" w14:textId="46773FC0" w:rsidR="00702C6E" w:rsidRPr="00125553" w:rsidRDefault="00702C6E" w:rsidP="00702C6E">
      <w:pPr>
        <w:shd w:val="clear" w:color="auto" w:fill="FFFFFF"/>
        <w:spacing w:line="274" w:lineRule="exact"/>
        <w:ind w:firstLine="71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125553">
        <w:rPr>
          <w:rFonts w:ascii="Times New Roman" w:hAnsi="Times New Roman"/>
          <w:b/>
          <w:color w:val="000000"/>
          <w:sz w:val="22"/>
          <w:szCs w:val="22"/>
        </w:rPr>
        <w:t>Izmjen</w:t>
      </w:r>
      <w:r w:rsidR="00242F97" w:rsidRPr="00125553">
        <w:rPr>
          <w:rFonts w:ascii="Times New Roman" w:hAnsi="Times New Roman"/>
          <w:b/>
          <w:color w:val="000000"/>
          <w:sz w:val="22"/>
          <w:szCs w:val="22"/>
        </w:rPr>
        <w:t>u</w:t>
      </w:r>
      <w:r w:rsidRPr="00125553">
        <w:rPr>
          <w:rFonts w:ascii="Times New Roman" w:hAnsi="Times New Roman"/>
          <w:b/>
          <w:color w:val="000000"/>
          <w:sz w:val="22"/>
          <w:szCs w:val="22"/>
        </w:rPr>
        <w:t xml:space="preserve"> Odluke o načinu pružanja javne usluge sakupljanja komunalnog otpada na području Grada Lipika</w:t>
      </w:r>
    </w:p>
    <w:p w14:paraId="07DC311F" w14:textId="77777777" w:rsidR="00702C6E" w:rsidRPr="00125553" w:rsidRDefault="00702C6E" w:rsidP="00702C6E">
      <w:pPr>
        <w:shd w:val="clear" w:color="auto" w:fill="FFFFFF"/>
        <w:spacing w:line="274" w:lineRule="exact"/>
        <w:ind w:firstLine="71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032B3FD" w14:textId="7F9B220E" w:rsidR="00702C6E" w:rsidRPr="00125553" w:rsidRDefault="00702C6E" w:rsidP="00192EE9">
      <w:pPr>
        <w:shd w:val="clear" w:color="auto" w:fill="FFFFFF"/>
        <w:spacing w:line="274" w:lineRule="exact"/>
        <w:ind w:firstLine="710"/>
        <w:jc w:val="center"/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</w:pPr>
      <w:r w:rsidRPr="00125553">
        <w:rPr>
          <w:rFonts w:ascii="Times New Roman" w:hAnsi="Times New Roman"/>
          <w:b/>
          <w:bCs/>
          <w:color w:val="000000"/>
          <w:spacing w:val="-4"/>
          <w:sz w:val="22"/>
          <w:szCs w:val="22"/>
        </w:rPr>
        <w:t xml:space="preserve">Članak 1. </w:t>
      </w:r>
    </w:p>
    <w:p w14:paraId="07FCCA2E" w14:textId="1E40F149" w:rsidR="00283B28" w:rsidRPr="00125553" w:rsidRDefault="00B4055F" w:rsidP="00286991">
      <w:pPr>
        <w:pStyle w:val="Bezproreda"/>
        <w:ind w:firstLine="708"/>
        <w:jc w:val="both"/>
        <w:rPr>
          <w:sz w:val="22"/>
          <w:szCs w:val="22"/>
        </w:rPr>
      </w:pPr>
      <w:r w:rsidRPr="00125553">
        <w:rPr>
          <w:sz w:val="22"/>
          <w:szCs w:val="22"/>
        </w:rPr>
        <w:t>Gradsko vijeće Grada Lipika je dana</w:t>
      </w:r>
      <w:r w:rsidR="00007F33" w:rsidRPr="00125553">
        <w:rPr>
          <w:sz w:val="22"/>
          <w:szCs w:val="22"/>
        </w:rPr>
        <w:t xml:space="preserve"> 20. siječnja </w:t>
      </w:r>
      <w:r w:rsidRPr="00125553">
        <w:rPr>
          <w:sz w:val="22"/>
          <w:szCs w:val="22"/>
        </w:rPr>
        <w:t xml:space="preserve">2022. god. donijelo </w:t>
      </w:r>
      <w:r w:rsidR="00DD2718" w:rsidRPr="00125553">
        <w:rPr>
          <w:sz w:val="22"/>
          <w:szCs w:val="22"/>
        </w:rPr>
        <w:t>O</w:t>
      </w:r>
      <w:r w:rsidRPr="00125553">
        <w:rPr>
          <w:sz w:val="22"/>
          <w:szCs w:val="22"/>
        </w:rPr>
        <w:t xml:space="preserve">dluku o načinu pružanja javne usluge sakupljanja komunalnog otpada na području Grada Lipika (Službeni glasnik Grada Lipika </w:t>
      </w:r>
      <w:r w:rsidR="00DD2718" w:rsidRPr="00125553">
        <w:rPr>
          <w:sz w:val="22"/>
          <w:szCs w:val="22"/>
        </w:rPr>
        <w:t>1</w:t>
      </w:r>
      <w:r w:rsidRPr="00125553">
        <w:rPr>
          <w:sz w:val="22"/>
          <w:szCs w:val="22"/>
        </w:rPr>
        <w:t>/2022)</w:t>
      </w:r>
      <w:r w:rsidR="00283B28">
        <w:rPr>
          <w:sz w:val="22"/>
          <w:szCs w:val="22"/>
        </w:rPr>
        <w:t xml:space="preserve">, </w:t>
      </w:r>
      <w:r w:rsidR="00A961B0" w:rsidRPr="00125553">
        <w:rPr>
          <w:sz w:val="22"/>
          <w:szCs w:val="22"/>
        </w:rPr>
        <w:t>(link na Odluku</w:t>
      </w:r>
      <w:r w:rsidR="00007F33" w:rsidRPr="00125553">
        <w:rPr>
          <w:sz w:val="22"/>
          <w:szCs w:val="22"/>
        </w:rPr>
        <w:t xml:space="preserve"> </w:t>
      </w:r>
      <w:hyperlink r:id="rId11" w:history="1">
        <w:r w:rsidR="00007F33" w:rsidRPr="00125553">
          <w:rPr>
            <w:rStyle w:val="Hiperveza"/>
            <w:sz w:val="22"/>
            <w:szCs w:val="22"/>
          </w:rPr>
          <w:t>https://lipik.hr/wp-content/uploads/2022/02/2022_1.pdf</w:t>
        </w:r>
      </w:hyperlink>
      <w:r w:rsidR="00007F33" w:rsidRPr="00125553">
        <w:rPr>
          <w:sz w:val="22"/>
          <w:szCs w:val="22"/>
        </w:rPr>
        <w:t xml:space="preserve"> )</w:t>
      </w:r>
      <w:r w:rsidR="00F24E29">
        <w:rPr>
          <w:sz w:val="22"/>
          <w:szCs w:val="22"/>
        </w:rPr>
        <w:t xml:space="preserve"> te 18.</w:t>
      </w:r>
      <w:r w:rsidR="00B4601C">
        <w:rPr>
          <w:sz w:val="22"/>
          <w:szCs w:val="22"/>
        </w:rPr>
        <w:t xml:space="preserve"> </w:t>
      </w:r>
      <w:r w:rsidR="00F24E29">
        <w:rPr>
          <w:sz w:val="22"/>
          <w:szCs w:val="22"/>
        </w:rPr>
        <w:t>travnja 2024.god. Izmjenu Odluke</w:t>
      </w:r>
      <w:r w:rsidR="00B4601C">
        <w:rPr>
          <w:sz w:val="22"/>
          <w:szCs w:val="22"/>
        </w:rPr>
        <w:t xml:space="preserve"> o načinu pružanja javne usluge sakupljanja komunalnog otpada na području Grada Lipika</w:t>
      </w:r>
      <w:r w:rsidR="00283B28" w:rsidRPr="00283B28">
        <w:t xml:space="preserve"> </w:t>
      </w:r>
      <w:r w:rsidR="00283B28" w:rsidRPr="00125553">
        <w:rPr>
          <w:sz w:val="22"/>
          <w:szCs w:val="22"/>
        </w:rPr>
        <w:t xml:space="preserve">(Službeni glasnik Grada Lipika </w:t>
      </w:r>
      <w:r w:rsidR="00283B28">
        <w:rPr>
          <w:sz w:val="22"/>
          <w:szCs w:val="22"/>
        </w:rPr>
        <w:t>3</w:t>
      </w:r>
      <w:r w:rsidR="00283B28" w:rsidRPr="00125553">
        <w:rPr>
          <w:sz w:val="22"/>
          <w:szCs w:val="22"/>
        </w:rPr>
        <w:t>/202</w:t>
      </w:r>
      <w:r w:rsidR="00283B28">
        <w:rPr>
          <w:sz w:val="22"/>
          <w:szCs w:val="22"/>
        </w:rPr>
        <w:t>4</w:t>
      </w:r>
      <w:r w:rsidR="00283B28" w:rsidRPr="00125553">
        <w:rPr>
          <w:sz w:val="22"/>
          <w:szCs w:val="22"/>
        </w:rPr>
        <w:t>)</w:t>
      </w:r>
      <w:r w:rsidR="00283B28">
        <w:rPr>
          <w:sz w:val="22"/>
          <w:szCs w:val="22"/>
        </w:rPr>
        <w:t xml:space="preserve"> (link na Odluku </w:t>
      </w:r>
      <w:hyperlink r:id="rId12" w:history="1">
        <w:r w:rsidR="00283B28" w:rsidRPr="0017711F">
          <w:rPr>
            <w:rStyle w:val="Hiperveza"/>
            <w:sz w:val="22"/>
            <w:szCs w:val="22"/>
          </w:rPr>
          <w:t>https://lipik.hr/wp-content/uploads/2024/01/2024_3.pdf</w:t>
        </w:r>
      </w:hyperlink>
      <w:r w:rsidR="00283B28">
        <w:rPr>
          <w:sz w:val="22"/>
          <w:szCs w:val="22"/>
        </w:rPr>
        <w:t>)</w:t>
      </w:r>
      <w:r w:rsidR="005C0A81">
        <w:rPr>
          <w:sz w:val="22"/>
          <w:szCs w:val="22"/>
        </w:rPr>
        <w:t>, (u daljnjem tekstu: Odluka).</w:t>
      </w:r>
    </w:p>
    <w:p w14:paraId="0ECC721B" w14:textId="1976F24B" w:rsidR="00192EE9" w:rsidRPr="00125553" w:rsidRDefault="00192EE9" w:rsidP="00192EE9">
      <w:pPr>
        <w:shd w:val="clear" w:color="auto" w:fill="FFFFFF"/>
        <w:spacing w:before="312" w:line="322" w:lineRule="exact"/>
        <w:ind w:left="10" w:right="4" w:hanging="10"/>
        <w:jc w:val="center"/>
        <w:rPr>
          <w:rFonts w:ascii="Times New Roman" w:hAnsi="Times New Roman"/>
          <w:b/>
          <w:bCs/>
          <w:spacing w:val="-2"/>
          <w:sz w:val="22"/>
          <w:szCs w:val="22"/>
        </w:rPr>
      </w:pPr>
      <w:r w:rsidRPr="00125553">
        <w:rPr>
          <w:rFonts w:ascii="Times New Roman" w:hAnsi="Times New Roman"/>
          <w:b/>
          <w:bCs/>
          <w:spacing w:val="-2"/>
          <w:sz w:val="22"/>
          <w:szCs w:val="22"/>
        </w:rPr>
        <w:t xml:space="preserve">      </w:t>
      </w:r>
      <w:r w:rsidR="00702C6E" w:rsidRPr="00125553">
        <w:rPr>
          <w:rFonts w:ascii="Times New Roman" w:hAnsi="Times New Roman"/>
          <w:b/>
          <w:bCs/>
          <w:spacing w:val="-2"/>
          <w:sz w:val="22"/>
          <w:szCs w:val="22"/>
        </w:rPr>
        <w:t xml:space="preserve">Članak </w:t>
      </w:r>
      <w:r w:rsidRPr="00125553">
        <w:rPr>
          <w:rFonts w:ascii="Times New Roman" w:hAnsi="Times New Roman"/>
          <w:b/>
          <w:bCs/>
          <w:spacing w:val="-2"/>
          <w:sz w:val="22"/>
          <w:szCs w:val="22"/>
        </w:rPr>
        <w:t>2</w:t>
      </w:r>
      <w:r w:rsidR="00702C6E" w:rsidRPr="00125553">
        <w:rPr>
          <w:rFonts w:ascii="Times New Roman" w:hAnsi="Times New Roman"/>
          <w:b/>
          <w:bCs/>
          <w:spacing w:val="-2"/>
          <w:sz w:val="22"/>
          <w:szCs w:val="22"/>
        </w:rPr>
        <w:t>.</w:t>
      </w:r>
    </w:p>
    <w:p w14:paraId="392AE86A" w14:textId="77777777" w:rsidR="00192EE9" w:rsidRPr="00125553" w:rsidRDefault="00192EE9" w:rsidP="00702C6E">
      <w:pPr>
        <w:shd w:val="clear" w:color="auto" w:fill="FFFFFF"/>
        <w:tabs>
          <w:tab w:val="left" w:pos="710"/>
        </w:tabs>
        <w:spacing w:line="274" w:lineRule="exact"/>
        <w:ind w:right="4"/>
        <w:jc w:val="both"/>
        <w:rPr>
          <w:rFonts w:ascii="Times New Roman" w:hAnsi="Times New Roman"/>
          <w:spacing w:val="-1"/>
          <w:sz w:val="22"/>
          <w:szCs w:val="22"/>
        </w:rPr>
      </w:pPr>
      <w:r w:rsidRPr="00125553">
        <w:rPr>
          <w:rFonts w:ascii="Times New Roman" w:hAnsi="Times New Roman"/>
          <w:spacing w:val="-1"/>
          <w:sz w:val="22"/>
          <w:szCs w:val="22"/>
        </w:rPr>
        <w:t>U članku 8. Odluke mijenjaju se stavak 4. i stavak 5. te glase:</w:t>
      </w:r>
    </w:p>
    <w:p w14:paraId="60C697DD" w14:textId="77777777" w:rsidR="00192EE9" w:rsidRPr="00125553" w:rsidRDefault="00192EE9" w:rsidP="00702C6E">
      <w:pPr>
        <w:shd w:val="clear" w:color="auto" w:fill="FFFFFF"/>
        <w:tabs>
          <w:tab w:val="left" w:pos="710"/>
        </w:tabs>
        <w:spacing w:line="274" w:lineRule="exact"/>
        <w:ind w:right="4"/>
        <w:jc w:val="both"/>
        <w:rPr>
          <w:rFonts w:ascii="Times New Roman" w:hAnsi="Times New Roman"/>
          <w:b/>
          <w:bCs/>
          <w:spacing w:val="-1"/>
          <w:sz w:val="22"/>
          <w:szCs w:val="22"/>
        </w:rPr>
      </w:pPr>
    </w:p>
    <w:p w14:paraId="0FE2B8AD" w14:textId="0E8021CE" w:rsidR="00702C6E" w:rsidRPr="00125553" w:rsidRDefault="00192EE9" w:rsidP="005725B9">
      <w:pPr>
        <w:shd w:val="clear" w:color="auto" w:fill="FFFFFF"/>
        <w:tabs>
          <w:tab w:val="left" w:pos="710"/>
        </w:tabs>
        <w:spacing w:line="274" w:lineRule="exact"/>
        <w:ind w:right="4"/>
        <w:jc w:val="both"/>
        <w:rPr>
          <w:rFonts w:ascii="Times New Roman" w:hAnsi="Times New Roman"/>
          <w:spacing w:val="-1"/>
          <w:sz w:val="22"/>
          <w:szCs w:val="22"/>
        </w:rPr>
      </w:pPr>
      <w:r w:rsidRPr="00125553">
        <w:rPr>
          <w:rFonts w:ascii="Times New Roman" w:hAnsi="Times New Roman"/>
          <w:spacing w:val="-1"/>
          <w:sz w:val="22"/>
          <w:szCs w:val="22"/>
        </w:rPr>
        <w:t xml:space="preserve">„ </w:t>
      </w:r>
      <w:r w:rsidR="00702C6E" w:rsidRPr="00125553">
        <w:rPr>
          <w:rFonts w:ascii="Times New Roman" w:hAnsi="Times New Roman"/>
          <w:sz w:val="22"/>
          <w:szCs w:val="22"/>
        </w:rPr>
        <w:t xml:space="preserve">Cijena obvezne minimalne javne usluge za korisnika kategorije kućanstvo jedinstvena je na čitavom području primjene ove Odluke, a iznosi: </w:t>
      </w:r>
    </w:p>
    <w:p w14:paraId="07D37182" w14:textId="6489C709" w:rsidR="00702C6E" w:rsidRPr="00125553" w:rsidRDefault="00D678FB" w:rsidP="00D678FB">
      <w:pPr>
        <w:shd w:val="clear" w:color="auto" w:fill="FFFFFF"/>
        <w:spacing w:before="312" w:line="322" w:lineRule="exact"/>
        <w:ind w:right="709"/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sz w:val="22"/>
          <w:szCs w:val="22"/>
        </w:rPr>
        <w:t xml:space="preserve">       </w:t>
      </w:r>
      <w:r w:rsidR="0061434F">
        <w:rPr>
          <w:rFonts w:ascii="Times New Roman" w:hAnsi="Times New Roman"/>
          <w:sz w:val="22"/>
          <w:szCs w:val="22"/>
        </w:rPr>
        <w:t>7,78</w:t>
      </w:r>
      <w:r w:rsidR="005725B9" w:rsidRPr="00125553">
        <w:rPr>
          <w:rFonts w:ascii="Times New Roman" w:hAnsi="Times New Roman"/>
          <w:sz w:val="22"/>
          <w:szCs w:val="22"/>
        </w:rPr>
        <w:t xml:space="preserve"> Eura</w:t>
      </w:r>
      <w:r w:rsidR="00702C6E" w:rsidRPr="00125553">
        <w:rPr>
          <w:rFonts w:ascii="Times New Roman" w:hAnsi="Times New Roman"/>
          <w:sz w:val="22"/>
          <w:szCs w:val="22"/>
        </w:rPr>
        <w:t xml:space="preserve"> (slovima: </w:t>
      </w:r>
      <w:r w:rsidR="0061434F">
        <w:rPr>
          <w:rFonts w:ascii="Times New Roman" w:hAnsi="Times New Roman"/>
          <w:sz w:val="22"/>
          <w:szCs w:val="22"/>
        </w:rPr>
        <w:t>sedam</w:t>
      </w:r>
      <w:r w:rsidR="005725B9" w:rsidRPr="00125553">
        <w:rPr>
          <w:rFonts w:ascii="Times New Roman" w:hAnsi="Times New Roman"/>
          <w:sz w:val="22"/>
          <w:szCs w:val="22"/>
        </w:rPr>
        <w:t xml:space="preserve"> eura i </w:t>
      </w:r>
      <w:proofErr w:type="spellStart"/>
      <w:r w:rsidR="0061434F">
        <w:rPr>
          <w:rFonts w:ascii="Times New Roman" w:hAnsi="Times New Roman"/>
          <w:sz w:val="22"/>
          <w:szCs w:val="22"/>
        </w:rPr>
        <w:t>sedamdesetosam</w:t>
      </w:r>
      <w:proofErr w:type="spellEnd"/>
      <w:r w:rsidR="005725B9" w:rsidRPr="00125553">
        <w:rPr>
          <w:rFonts w:ascii="Times New Roman" w:hAnsi="Times New Roman"/>
          <w:sz w:val="22"/>
          <w:szCs w:val="22"/>
        </w:rPr>
        <w:t xml:space="preserve"> centi</w:t>
      </w:r>
      <w:r w:rsidR="00702C6E" w:rsidRPr="00125553">
        <w:rPr>
          <w:rFonts w:ascii="Times New Roman" w:hAnsi="Times New Roman"/>
          <w:sz w:val="22"/>
          <w:szCs w:val="22"/>
        </w:rPr>
        <w:t>) mjesečno, bez PDV-a.</w:t>
      </w:r>
    </w:p>
    <w:p w14:paraId="55B64598" w14:textId="77777777" w:rsidR="00702C6E" w:rsidRPr="00125553" w:rsidRDefault="00702C6E" w:rsidP="005725B9">
      <w:pPr>
        <w:shd w:val="clear" w:color="auto" w:fill="FFFFFF"/>
        <w:spacing w:before="312" w:line="322" w:lineRule="exact"/>
        <w:ind w:right="4"/>
        <w:jc w:val="both"/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sz w:val="22"/>
          <w:szCs w:val="22"/>
        </w:rPr>
        <w:t xml:space="preserve">Cijena obvezne minimalne javne usluge za korisnika koji nije kućanstvo jedinstvena je na čitavom području primjene ove Odluke, a iznosi: </w:t>
      </w:r>
    </w:p>
    <w:p w14:paraId="3A0ED75D" w14:textId="49A58826" w:rsidR="0061434F" w:rsidRPr="0061434F" w:rsidRDefault="0061434F" w:rsidP="00B4601C">
      <w:pPr>
        <w:shd w:val="clear" w:color="auto" w:fill="FFFFFF"/>
        <w:spacing w:before="312" w:line="322" w:lineRule="exact"/>
        <w:ind w:left="426" w:right="1382" w:hanging="1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,8</w:t>
      </w:r>
      <w:r w:rsidR="008B38D1">
        <w:rPr>
          <w:rFonts w:ascii="Times New Roman" w:hAnsi="Times New Roman"/>
          <w:sz w:val="22"/>
          <w:szCs w:val="22"/>
        </w:rPr>
        <w:t>5</w:t>
      </w:r>
      <w:r w:rsidR="004D0258" w:rsidRPr="00125553">
        <w:rPr>
          <w:rFonts w:ascii="Times New Roman" w:hAnsi="Times New Roman"/>
          <w:sz w:val="22"/>
          <w:szCs w:val="22"/>
        </w:rPr>
        <w:t xml:space="preserve"> Eura (slovima: </w:t>
      </w:r>
      <w:r>
        <w:rPr>
          <w:rFonts w:ascii="Times New Roman" w:hAnsi="Times New Roman"/>
          <w:sz w:val="22"/>
          <w:szCs w:val="22"/>
        </w:rPr>
        <w:t>devet</w:t>
      </w:r>
      <w:r w:rsidR="004D0258" w:rsidRPr="00125553">
        <w:rPr>
          <w:rFonts w:ascii="Times New Roman" w:hAnsi="Times New Roman"/>
          <w:sz w:val="22"/>
          <w:szCs w:val="22"/>
        </w:rPr>
        <w:t xml:space="preserve"> eura i </w:t>
      </w:r>
      <w:proofErr w:type="spellStart"/>
      <w:r w:rsidR="004D0258" w:rsidRPr="00125553">
        <w:rPr>
          <w:rFonts w:ascii="Times New Roman" w:hAnsi="Times New Roman"/>
          <w:sz w:val="22"/>
          <w:szCs w:val="22"/>
        </w:rPr>
        <w:t>osamdeset</w:t>
      </w:r>
      <w:r w:rsidR="008B38D1">
        <w:rPr>
          <w:rFonts w:ascii="Times New Roman" w:hAnsi="Times New Roman"/>
          <w:sz w:val="22"/>
          <w:szCs w:val="22"/>
        </w:rPr>
        <w:t>pe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4D0258" w:rsidRPr="00125553">
        <w:rPr>
          <w:rFonts w:ascii="Times New Roman" w:hAnsi="Times New Roman"/>
          <w:sz w:val="22"/>
          <w:szCs w:val="22"/>
        </w:rPr>
        <w:t>cent</w:t>
      </w:r>
      <w:r>
        <w:rPr>
          <w:rFonts w:ascii="Times New Roman" w:hAnsi="Times New Roman"/>
          <w:sz w:val="22"/>
          <w:szCs w:val="22"/>
        </w:rPr>
        <w:t>a</w:t>
      </w:r>
      <w:r w:rsidR="004D0258" w:rsidRPr="00125553">
        <w:rPr>
          <w:rFonts w:ascii="Times New Roman" w:hAnsi="Times New Roman"/>
          <w:sz w:val="22"/>
          <w:szCs w:val="22"/>
        </w:rPr>
        <w:t>) mjesečno, bez PDV-a</w:t>
      </w:r>
      <w:r w:rsidR="00702C6E" w:rsidRPr="00125553">
        <w:rPr>
          <w:rFonts w:ascii="Times New Roman" w:hAnsi="Times New Roman"/>
          <w:sz w:val="22"/>
          <w:szCs w:val="22"/>
        </w:rPr>
        <w:t>.</w:t>
      </w:r>
      <w:r w:rsidR="005725B9" w:rsidRPr="00125553">
        <w:rPr>
          <w:rFonts w:ascii="Times New Roman" w:hAnsi="Times New Roman"/>
          <w:sz w:val="22"/>
          <w:szCs w:val="22"/>
        </w:rPr>
        <w:t>“</w:t>
      </w:r>
    </w:p>
    <w:p w14:paraId="57430D23" w14:textId="77777777" w:rsidR="00D16BA3" w:rsidRDefault="00D414B6" w:rsidP="00702C6E">
      <w:pPr>
        <w:shd w:val="clear" w:color="auto" w:fill="FFFFFF"/>
        <w:spacing w:line="322" w:lineRule="exact"/>
        <w:ind w:left="10" w:right="4" w:hanging="10"/>
        <w:jc w:val="center"/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</w:pPr>
      <w:r w:rsidRPr="00125553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 xml:space="preserve">         </w:t>
      </w:r>
    </w:p>
    <w:p w14:paraId="71FA1425" w14:textId="1CB7EE70" w:rsidR="00192EE9" w:rsidRPr="00125553" w:rsidRDefault="00D414B6" w:rsidP="00702C6E">
      <w:pPr>
        <w:shd w:val="clear" w:color="auto" w:fill="FFFFFF"/>
        <w:spacing w:line="322" w:lineRule="exact"/>
        <w:ind w:left="10" w:right="4" w:hanging="10"/>
        <w:jc w:val="center"/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</w:pPr>
      <w:r w:rsidRPr="00125553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 xml:space="preserve">Članak </w:t>
      </w:r>
      <w:r w:rsidR="0061434F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>3</w:t>
      </w:r>
      <w:r w:rsidRPr="00125553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>.</w:t>
      </w:r>
    </w:p>
    <w:p w14:paraId="1CDD271A" w14:textId="77777777" w:rsidR="008325A1" w:rsidRPr="00125553" w:rsidRDefault="00702C6E" w:rsidP="008325A1">
      <w:pPr>
        <w:shd w:val="clear" w:color="auto" w:fill="FFFFFF"/>
        <w:spacing w:before="264" w:line="283" w:lineRule="exact"/>
        <w:ind w:left="5" w:right="14" w:firstLine="715"/>
        <w:jc w:val="both"/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sz w:val="22"/>
          <w:szCs w:val="22"/>
        </w:rPr>
        <w:t>Ova Odluka stupa na snagu osmog dana od dana objave u Službenom glasniku Grada Lipika.</w:t>
      </w:r>
    </w:p>
    <w:p w14:paraId="2E13808B" w14:textId="1ADFF595" w:rsidR="00702C6E" w:rsidRPr="00125553" w:rsidRDefault="00702C6E" w:rsidP="008325A1">
      <w:pPr>
        <w:shd w:val="clear" w:color="auto" w:fill="FFFFFF"/>
        <w:spacing w:before="264" w:line="283" w:lineRule="exact"/>
        <w:ind w:left="5" w:right="14" w:firstLine="715"/>
        <w:jc w:val="center"/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b/>
          <w:bCs/>
          <w:color w:val="000000"/>
          <w:spacing w:val="-3"/>
          <w:sz w:val="22"/>
          <w:szCs w:val="22"/>
        </w:rPr>
        <w:t>GRADSKO VIJEĆE GRADA LIPIKA</w:t>
      </w:r>
    </w:p>
    <w:p w14:paraId="3D372F62" w14:textId="77777777" w:rsidR="00702C6E" w:rsidRPr="00125553" w:rsidRDefault="00702C6E" w:rsidP="00702C6E">
      <w:pPr>
        <w:shd w:val="clear" w:color="auto" w:fill="FFFFFF"/>
        <w:ind w:left="2947"/>
        <w:rPr>
          <w:rFonts w:ascii="Times New Roman" w:hAnsi="Times New Roman"/>
          <w:color w:val="000000"/>
          <w:spacing w:val="-3"/>
          <w:sz w:val="22"/>
          <w:szCs w:val="22"/>
        </w:rPr>
      </w:pPr>
    </w:p>
    <w:p w14:paraId="0921A91B" w14:textId="77777777" w:rsidR="00702C6E" w:rsidRPr="00125553" w:rsidRDefault="00702C6E" w:rsidP="00702C6E">
      <w:pPr>
        <w:shd w:val="clear" w:color="auto" w:fill="FFFFFF"/>
        <w:tabs>
          <w:tab w:val="center" w:pos="7371"/>
        </w:tabs>
        <w:rPr>
          <w:rFonts w:ascii="Times New Roman" w:hAnsi="Times New Roman"/>
          <w:color w:val="000000"/>
          <w:spacing w:val="-3"/>
          <w:sz w:val="22"/>
          <w:szCs w:val="22"/>
        </w:rPr>
      </w:pPr>
      <w:r w:rsidRPr="00125553">
        <w:rPr>
          <w:rFonts w:ascii="Times New Roman" w:hAnsi="Times New Roman"/>
          <w:color w:val="000000"/>
          <w:spacing w:val="-3"/>
          <w:sz w:val="22"/>
          <w:szCs w:val="22"/>
        </w:rPr>
        <w:tab/>
        <w:t>Predsjednik Gradskog vijeća</w:t>
      </w:r>
    </w:p>
    <w:p w14:paraId="6B6136DD" w14:textId="77777777" w:rsidR="00702C6E" w:rsidRPr="00125553" w:rsidRDefault="00702C6E" w:rsidP="00702C6E">
      <w:pPr>
        <w:shd w:val="clear" w:color="auto" w:fill="FFFFFF"/>
        <w:tabs>
          <w:tab w:val="center" w:pos="7371"/>
        </w:tabs>
        <w:rPr>
          <w:rFonts w:ascii="Times New Roman" w:hAnsi="Times New Roman"/>
          <w:color w:val="000000"/>
          <w:spacing w:val="-3"/>
          <w:sz w:val="22"/>
          <w:szCs w:val="22"/>
        </w:rPr>
      </w:pPr>
      <w:r w:rsidRPr="00125553">
        <w:rPr>
          <w:rFonts w:ascii="Times New Roman" w:hAnsi="Times New Roman"/>
          <w:color w:val="000000"/>
          <w:spacing w:val="-3"/>
          <w:sz w:val="22"/>
          <w:szCs w:val="22"/>
        </w:rPr>
        <w:tab/>
        <w:t xml:space="preserve">Slobodan </w:t>
      </w:r>
      <w:proofErr w:type="spellStart"/>
      <w:r w:rsidRPr="00125553">
        <w:rPr>
          <w:rFonts w:ascii="Times New Roman" w:hAnsi="Times New Roman"/>
          <w:color w:val="000000"/>
          <w:spacing w:val="-3"/>
          <w:sz w:val="22"/>
          <w:szCs w:val="22"/>
        </w:rPr>
        <w:t>Katunar</w:t>
      </w:r>
      <w:proofErr w:type="spellEnd"/>
      <w:r w:rsidRPr="00125553">
        <w:rPr>
          <w:rFonts w:ascii="Times New Roman" w:hAnsi="Times New Roman"/>
          <w:color w:val="000000"/>
          <w:spacing w:val="-3"/>
          <w:sz w:val="22"/>
          <w:szCs w:val="22"/>
        </w:rPr>
        <w:t xml:space="preserve">, </w:t>
      </w:r>
      <w:proofErr w:type="spellStart"/>
      <w:r w:rsidRPr="00125553">
        <w:rPr>
          <w:rFonts w:ascii="Times New Roman" w:hAnsi="Times New Roman"/>
          <w:color w:val="000000"/>
          <w:spacing w:val="-3"/>
          <w:sz w:val="22"/>
          <w:szCs w:val="22"/>
        </w:rPr>
        <w:t>dipl.ing</w:t>
      </w:r>
      <w:proofErr w:type="spellEnd"/>
      <w:r w:rsidRPr="00125553">
        <w:rPr>
          <w:rFonts w:ascii="Times New Roman" w:hAnsi="Times New Roman"/>
          <w:color w:val="000000"/>
          <w:spacing w:val="-3"/>
          <w:sz w:val="22"/>
          <w:szCs w:val="22"/>
        </w:rPr>
        <w:t>.</w:t>
      </w:r>
    </w:p>
    <w:p w14:paraId="28188CD8" w14:textId="351E03D4" w:rsidR="004D65B8" w:rsidRPr="00125553" w:rsidRDefault="004D65B8" w:rsidP="008325A1">
      <w:pPr>
        <w:rPr>
          <w:rFonts w:ascii="Times New Roman" w:hAnsi="Times New Roman"/>
          <w:sz w:val="22"/>
          <w:szCs w:val="22"/>
        </w:rPr>
      </w:pPr>
      <w:r w:rsidRPr="00125553">
        <w:rPr>
          <w:rFonts w:ascii="Times New Roman" w:hAnsi="Times New Roman"/>
          <w:sz w:val="22"/>
          <w:szCs w:val="22"/>
        </w:rPr>
        <w:tab/>
      </w:r>
    </w:p>
    <w:sectPr w:rsidR="004D65B8" w:rsidRPr="00125553" w:rsidSect="006D041E">
      <w:footerReference w:type="default" r:id="rId13"/>
      <w:pgSz w:w="11907" w:h="16840" w:code="9"/>
      <w:pgMar w:top="1417" w:right="1417" w:bottom="1417" w:left="1417" w:header="720" w:footer="493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7138C" w14:textId="77777777" w:rsidR="006C60C0" w:rsidRDefault="006C60C0">
      <w:r>
        <w:separator/>
      </w:r>
    </w:p>
  </w:endnote>
  <w:endnote w:type="continuationSeparator" w:id="0">
    <w:p w14:paraId="33EDAB7F" w14:textId="77777777" w:rsidR="006C60C0" w:rsidRDefault="006C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CCDD" w14:textId="77777777" w:rsidR="00244150" w:rsidRPr="00B52274" w:rsidRDefault="00244150">
    <w:pPr>
      <w:pStyle w:val="Podnoje"/>
      <w:jc w:val="center"/>
      <w:rPr>
        <w:rFonts w:ascii="Times New Roman" w:hAnsi="Times New Roman"/>
        <w:sz w:val="16"/>
        <w:szCs w:val="16"/>
      </w:rPr>
    </w:pPr>
    <w:r w:rsidRPr="00B52274">
      <w:rPr>
        <w:rFonts w:ascii="Times New Roman" w:hAnsi="Times New Roman"/>
        <w:sz w:val="16"/>
        <w:szCs w:val="16"/>
      </w:rPr>
      <w:t xml:space="preserve">Str. </w:t>
    </w:r>
    <w:r w:rsidR="00FB1B49" w:rsidRPr="00B52274">
      <w:rPr>
        <w:rStyle w:val="Brojstranice"/>
        <w:rFonts w:ascii="Times New Roman" w:hAnsi="Times New Roman"/>
        <w:sz w:val="16"/>
        <w:szCs w:val="16"/>
      </w:rPr>
      <w:fldChar w:fldCharType="begin"/>
    </w:r>
    <w:r w:rsidRPr="00B52274">
      <w:rPr>
        <w:rStyle w:val="Brojstranice"/>
        <w:rFonts w:ascii="Times New Roman" w:hAnsi="Times New Roman"/>
        <w:sz w:val="16"/>
        <w:szCs w:val="16"/>
      </w:rPr>
      <w:instrText xml:space="preserve"> PAGE </w:instrText>
    </w:r>
    <w:r w:rsidR="00FB1B49" w:rsidRPr="00B52274">
      <w:rPr>
        <w:rStyle w:val="Brojstranice"/>
        <w:rFonts w:ascii="Times New Roman" w:hAnsi="Times New Roman"/>
        <w:sz w:val="16"/>
        <w:szCs w:val="16"/>
      </w:rPr>
      <w:fldChar w:fldCharType="separate"/>
    </w:r>
    <w:r>
      <w:rPr>
        <w:rStyle w:val="Brojstranice"/>
        <w:rFonts w:ascii="Times New Roman" w:hAnsi="Times New Roman"/>
        <w:noProof/>
        <w:sz w:val="16"/>
        <w:szCs w:val="16"/>
      </w:rPr>
      <w:t>2</w:t>
    </w:r>
    <w:r w:rsidR="00FB1B49" w:rsidRPr="00B52274">
      <w:rPr>
        <w:rStyle w:val="Brojstranice"/>
        <w:rFonts w:ascii="Times New Roman" w:hAnsi="Times New Roman"/>
        <w:sz w:val="16"/>
        <w:szCs w:val="16"/>
      </w:rPr>
      <w:fldChar w:fldCharType="end"/>
    </w:r>
    <w:r w:rsidRPr="00B52274">
      <w:rPr>
        <w:rStyle w:val="Brojstranice"/>
        <w:rFonts w:ascii="Times New Roman" w:hAnsi="Times New Roman"/>
        <w:sz w:val="16"/>
        <w:szCs w:val="16"/>
      </w:rPr>
      <w:t>/</w:t>
    </w:r>
    <w:r w:rsidR="00FB1B49" w:rsidRPr="00B52274">
      <w:rPr>
        <w:rStyle w:val="Brojstranice"/>
        <w:rFonts w:ascii="Times New Roman" w:hAnsi="Times New Roman"/>
        <w:sz w:val="16"/>
        <w:szCs w:val="16"/>
      </w:rPr>
      <w:fldChar w:fldCharType="begin"/>
    </w:r>
    <w:r w:rsidRPr="00B52274">
      <w:rPr>
        <w:rStyle w:val="Brojstranice"/>
        <w:rFonts w:ascii="Times New Roman" w:hAnsi="Times New Roman"/>
        <w:sz w:val="16"/>
        <w:szCs w:val="16"/>
      </w:rPr>
      <w:instrText xml:space="preserve"> NUMPAGES </w:instrText>
    </w:r>
    <w:r w:rsidR="00FB1B49" w:rsidRPr="00B52274">
      <w:rPr>
        <w:rStyle w:val="Brojstranice"/>
        <w:rFonts w:ascii="Times New Roman" w:hAnsi="Times New Roman"/>
        <w:sz w:val="16"/>
        <w:szCs w:val="16"/>
      </w:rPr>
      <w:fldChar w:fldCharType="separate"/>
    </w:r>
    <w:r w:rsidR="002C4BB3">
      <w:rPr>
        <w:rStyle w:val="Brojstranice"/>
        <w:rFonts w:ascii="Times New Roman" w:hAnsi="Times New Roman"/>
        <w:noProof/>
        <w:sz w:val="16"/>
        <w:szCs w:val="16"/>
      </w:rPr>
      <w:t>1</w:t>
    </w:r>
    <w:r w:rsidR="00FB1B49" w:rsidRPr="00B52274">
      <w:rPr>
        <w:rStyle w:val="Brojstranice"/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6599" w14:textId="77777777" w:rsidR="006C60C0" w:rsidRDefault="006C60C0">
      <w:r>
        <w:separator/>
      </w:r>
    </w:p>
  </w:footnote>
  <w:footnote w:type="continuationSeparator" w:id="0">
    <w:p w14:paraId="1255A371" w14:textId="77777777" w:rsidR="006C60C0" w:rsidRDefault="006C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6E8C4C6"/>
    <w:lvl w:ilvl="0">
      <w:numFmt w:val="bullet"/>
      <w:lvlText w:val="*"/>
      <w:lvlJc w:val="left"/>
    </w:lvl>
  </w:abstractNum>
  <w:abstractNum w:abstractNumId="1" w15:restartNumberingAfterBreak="0">
    <w:nsid w:val="0D6924CD"/>
    <w:multiLevelType w:val="hybridMultilevel"/>
    <w:tmpl w:val="1D8614C6"/>
    <w:lvl w:ilvl="0" w:tplc="96E8C4C6">
      <w:start w:val="65535"/>
      <w:numFmt w:val="bullet"/>
      <w:lvlText w:val="-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5730"/>
    <w:multiLevelType w:val="hybridMultilevel"/>
    <w:tmpl w:val="AD121182"/>
    <w:lvl w:ilvl="0" w:tplc="238C3A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014A02"/>
    <w:multiLevelType w:val="hybridMultilevel"/>
    <w:tmpl w:val="76DA20CA"/>
    <w:lvl w:ilvl="0" w:tplc="96E8C4C6">
      <w:start w:val="65535"/>
      <w:numFmt w:val="bullet"/>
      <w:lvlText w:val="-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5AE8D4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DC7"/>
    <w:multiLevelType w:val="singleLevel"/>
    <w:tmpl w:val="58DAF79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D407C80"/>
    <w:multiLevelType w:val="singleLevel"/>
    <w:tmpl w:val="4C26A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426738B4"/>
    <w:multiLevelType w:val="singleLevel"/>
    <w:tmpl w:val="2D624E3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0C36D30"/>
    <w:multiLevelType w:val="hybridMultilevel"/>
    <w:tmpl w:val="2EC4A30C"/>
    <w:lvl w:ilvl="0" w:tplc="91A84DBA">
      <w:start w:val="5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6CF117AF"/>
    <w:multiLevelType w:val="hybridMultilevel"/>
    <w:tmpl w:val="903E1B38"/>
    <w:lvl w:ilvl="0" w:tplc="3DBA7E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2770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A7293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7437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D275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C403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B6F3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36C3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4C26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514D68"/>
    <w:multiLevelType w:val="hybridMultilevel"/>
    <w:tmpl w:val="AAF89FF6"/>
    <w:lvl w:ilvl="0" w:tplc="DE96B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48C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AD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AF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69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D04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56F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E0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261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696EA7"/>
    <w:multiLevelType w:val="hybridMultilevel"/>
    <w:tmpl w:val="6240C6AE"/>
    <w:lvl w:ilvl="0" w:tplc="D6B6A21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28659">
    <w:abstractNumId w:val="9"/>
  </w:num>
  <w:num w:numId="2" w16cid:durableId="73748822">
    <w:abstractNumId w:val="5"/>
  </w:num>
  <w:num w:numId="3" w16cid:durableId="1632126875">
    <w:abstractNumId w:val="8"/>
  </w:num>
  <w:num w:numId="4" w16cid:durableId="2033217279">
    <w:abstractNumId w:val="7"/>
  </w:num>
  <w:num w:numId="5" w16cid:durableId="932935634">
    <w:abstractNumId w:val="2"/>
  </w:num>
  <w:num w:numId="6" w16cid:durableId="76534286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 w16cid:durableId="801389590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8" w16cid:durableId="120926452">
    <w:abstractNumId w:val="4"/>
  </w:num>
  <w:num w:numId="9" w16cid:durableId="760879352">
    <w:abstractNumId w:val="6"/>
  </w:num>
  <w:num w:numId="10" w16cid:durableId="1438910890">
    <w:abstractNumId w:val="6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1" w16cid:durableId="1760952542">
    <w:abstractNumId w:val="1"/>
  </w:num>
  <w:num w:numId="12" w16cid:durableId="713847543">
    <w:abstractNumId w:val="3"/>
  </w:num>
  <w:num w:numId="13" w16cid:durableId="505824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C5"/>
    <w:rsid w:val="0000176A"/>
    <w:rsid w:val="00002A26"/>
    <w:rsid w:val="00007F33"/>
    <w:rsid w:val="000125D3"/>
    <w:rsid w:val="00012C6B"/>
    <w:rsid w:val="00016FC5"/>
    <w:rsid w:val="00020DAD"/>
    <w:rsid w:val="00030181"/>
    <w:rsid w:val="000467D6"/>
    <w:rsid w:val="00047918"/>
    <w:rsid w:val="0005638C"/>
    <w:rsid w:val="00070353"/>
    <w:rsid w:val="00070551"/>
    <w:rsid w:val="00077D04"/>
    <w:rsid w:val="000A2677"/>
    <w:rsid w:val="000A4301"/>
    <w:rsid w:val="000C5A99"/>
    <w:rsid w:val="000D5259"/>
    <w:rsid w:val="000D6B03"/>
    <w:rsid w:val="000E5525"/>
    <w:rsid w:val="000E781F"/>
    <w:rsid w:val="000E797B"/>
    <w:rsid w:val="000F0B38"/>
    <w:rsid w:val="000F45BA"/>
    <w:rsid w:val="00103769"/>
    <w:rsid w:val="00105497"/>
    <w:rsid w:val="0011014F"/>
    <w:rsid w:val="00120382"/>
    <w:rsid w:val="00124917"/>
    <w:rsid w:val="00125553"/>
    <w:rsid w:val="001279D0"/>
    <w:rsid w:val="0013180A"/>
    <w:rsid w:val="00142D38"/>
    <w:rsid w:val="001447D7"/>
    <w:rsid w:val="00144942"/>
    <w:rsid w:val="00144ED6"/>
    <w:rsid w:val="00147C3C"/>
    <w:rsid w:val="00157417"/>
    <w:rsid w:val="001648A7"/>
    <w:rsid w:val="00172123"/>
    <w:rsid w:val="0018199D"/>
    <w:rsid w:val="001926A7"/>
    <w:rsid w:val="00192EE9"/>
    <w:rsid w:val="001C1B2D"/>
    <w:rsid w:val="001C275F"/>
    <w:rsid w:val="001C434D"/>
    <w:rsid w:val="001C5FA3"/>
    <w:rsid w:val="001C6BD5"/>
    <w:rsid w:val="001D33B4"/>
    <w:rsid w:val="001E14BC"/>
    <w:rsid w:val="001E15F3"/>
    <w:rsid w:val="001E523B"/>
    <w:rsid w:val="001E7309"/>
    <w:rsid w:val="00203EB5"/>
    <w:rsid w:val="00205AD5"/>
    <w:rsid w:val="00206072"/>
    <w:rsid w:val="002074C3"/>
    <w:rsid w:val="002109AE"/>
    <w:rsid w:val="00210F18"/>
    <w:rsid w:val="0021122A"/>
    <w:rsid w:val="002164F6"/>
    <w:rsid w:val="00217EFA"/>
    <w:rsid w:val="002231B3"/>
    <w:rsid w:val="00242F97"/>
    <w:rsid w:val="00244150"/>
    <w:rsid w:val="00244ACB"/>
    <w:rsid w:val="0025153B"/>
    <w:rsid w:val="00251DF8"/>
    <w:rsid w:val="00252053"/>
    <w:rsid w:val="00256032"/>
    <w:rsid w:val="00262244"/>
    <w:rsid w:val="00266FB7"/>
    <w:rsid w:val="002741FB"/>
    <w:rsid w:val="002744EF"/>
    <w:rsid w:val="0027674B"/>
    <w:rsid w:val="00283B28"/>
    <w:rsid w:val="00286991"/>
    <w:rsid w:val="0028725E"/>
    <w:rsid w:val="002872A3"/>
    <w:rsid w:val="00296661"/>
    <w:rsid w:val="002A0300"/>
    <w:rsid w:val="002A4651"/>
    <w:rsid w:val="002A7CAE"/>
    <w:rsid w:val="002B42F5"/>
    <w:rsid w:val="002C193D"/>
    <w:rsid w:val="002C2553"/>
    <w:rsid w:val="002C3710"/>
    <w:rsid w:val="002C4BB3"/>
    <w:rsid w:val="002D4B53"/>
    <w:rsid w:val="002D6563"/>
    <w:rsid w:val="002E7A99"/>
    <w:rsid w:val="002F7747"/>
    <w:rsid w:val="00310861"/>
    <w:rsid w:val="00312586"/>
    <w:rsid w:val="003132BB"/>
    <w:rsid w:val="0031748E"/>
    <w:rsid w:val="003234F2"/>
    <w:rsid w:val="00336882"/>
    <w:rsid w:val="00337E71"/>
    <w:rsid w:val="0034475A"/>
    <w:rsid w:val="003450C0"/>
    <w:rsid w:val="00347EB6"/>
    <w:rsid w:val="00353E39"/>
    <w:rsid w:val="00353EB2"/>
    <w:rsid w:val="00364755"/>
    <w:rsid w:val="003723B7"/>
    <w:rsid w:val="00373B14"/>
    <w:rsid w:val="00376FEA"/>
    <w:rsid w:val="00383D45"/>
    <w:rsid w:val="00390419"/>
    <w:rsid w:val="0039051E"/>
    <w:rsid w:val="003A048F"/>
    <w:rsid w:val="003A3BC5"/>
    <w:rsid w:val="003A4609"/>
    <w:rsid w:val="003A7C14"/>
    <w:rsid w:val="003B61A6"/>
    <w:rsid w:val="003C361D"/>
    <w:rsid w:val="003C6598"/>
    <w:rsid w:val="003C739D"/>
    <w:rsid w:val="003D2932"/>
    <w:rsid w:val="003D6B25"/>
    <w:rsid w:val="003F584A"/>
    <w:rsid w:val="004045C9"/>
    <w:rsid w:val="0041255F"/>
    <w:rsid w:val="00424633"/>
    <w:rsid w:val="00431E22"/>
    <w:rsid w:val="00447167"/>
    <w:rsid w:val="004670EC"/>
    <w:rsid w:val="0047291B"/>
    <w:rsid w:val="004815EA"/>
    <w:rsid w:val="004876B1"/>
    <w:rsid w:val="0049012B"/>
    <w:rsid w:val="00493C13"/>
    <w:rsid w:val="004948E3"/>
    <w:rsid w:val="004952BB"/>
    <w:rsid w:val="004A0087"/>
    <w:rsid w:val="004A4E90"/>
    <w:rsid w:val="004A6571"/>
    <w:rsid w:val="004B05C2"/>
    <w:rsid w:val="004B7F31"/>
    <w:rsid w:val="004C0E07"/>
    <w:rsid w:val="004D0258"/>
    <w:rsid w:val="004D46D3"/>
    <w:rsid w:val="004D5914"/>
    <w:rsid w:val="004D65B8"/>
    <w:rsid w:val="004D708E"/>
    <w:rsid w:val="004E490E"/>
    <w:rsid w:val="004F5EE6"/>
    <w:rsid w:val="00503A35"/>
    <w:rsid w:val="00506C20"/>
    <w:rsid w:val="0053494D"/>
    <w:rsid w:val="0054035E"/>
    <w:rsid w:val="005546CF"/>
    <w:rsid w:val="005604D7"/>
    <w:rsid w:val="00566CE5"/>
    <w:rsid w:val="00567C08"/>
    <w:rsid w:val="00571245"/>
    <w:rsid w:val="005725B9"/>
    <w:rsid w:val="0058038A"/>
    <w:rsid w:val="00583D2C"/>
    <w:rsid w:val="00583E2E"/>
    <w:rsid w:val="0059587A"/>
    <w:rsid w:val="005A36EF"/>
    <w:rsid w:val="005A3B90"/>
    <w:rsid w:val="005A6D0E"/>
    <w:rsid w:val="005B0920"/>
    <w:rsid w:val="005B5CD5"/>
    <w:rsid w:val="005C0A81"/>
    <w:rsid w:val="005C6986"/>
    <w:rsid w:val="005E572A"/>
    <w:rsid w:val="005E5A50"/>
    <w:rsid w:val="005F515D"/>
    <w:rsid w:val="00602DE5"/>
    <w:rsid w:val="0060700A"/>
    <w:rsid w:val="0060750A"/>
    <w:rsid w:val="0061434F"/>
    <w:rsid w:val="006323F1"/>
    <w:rsid w:val="00636653"/>
    <w:rsid w:val="00651AFF"/>
    <w:rsid w:val="006579C9"/>
    <w:rsid w:val="006645B5"/>
    <w:rsid w:val="006800B4"/>
    <w:rsid w:val="00682CA2"/>
    <w:rsid w:val="006868FA"/>
    <w:rsid w:val="00690B59"/>
    <w:rsid w:val="006B05D6"/>
    <w:rsid w:val="006B1AD5"/>
    <w:rsid w:val="006B35A7"/>
    <w:rsid w:val="006B5871"/>
    <w:rsid w:val="006B5891"/>
    <w:rsid w:val="006C60C0"/>
    <w:rsid w:val="006C715D"/>
    <w:rsid w:val="006C755B"/>
    <w:rsid w:val="006D041E"/>
    <w:rsid w:val="006D04C0"/>
    <w:rsid w:val="006D4CBA"/>
    <w:rsid w:val="006F0464"/>
    <w:rsid w:val="006F0B8C"/>
    <w:rsid w:val="00700535"/>
    <w:rsid w:val="00701B89"/>
    <w:rsid w:val="00702C6E"/>
    <w:rsid w:val="00707781"/>
    <w:rsid w:val="007127FA"/>
    <w:rsid w:val="00717D64"/>
    <w:rsid w:val="007260A0"/>
    <w:rsid w:val="007346B6"/>
    <w:rsid w:val="0073664A"/>
    <w:rsid w:val="00746871"/>
    <w:rsid w:val="007502A3"/>
    <w:rsid w:val="007507C5"/>
    <w:rsid w:val="007575FA"/>
    <w:rsid w:val="00767B34"/>
    <w:rsid w:val="007720D8"/>
    <w:rsid w:val="00772C27"/>
    <w:rsid w:val="00783E4F"/>
    <w:rsid w:val="007852B8"/>
    <w:rsid w:val="00792D45"/>
    <w:rsid w:val="00792EAD"/>
    <w:rsid w:val="0079756F"/>
    <w:rsid w:val="007975FD"/>
    <w:rsid w:val="00797FA7"/>
    <w:rsid w:val="007A15C4"/>
    <w:rsid w:val="007A5559"/>
    <w:rsid w:val="007A7D09"/>
    <w:rsid w:val="007B1F90"/>
    <w:rsid w:val="007C5799"/>
    <w:rsid w:val="007C7814"/>
    <w:rsid w:val="007D1A17"/>
    <w:rsid w:val="007D22E2"/>
    <w:rsid w:val="007F0C6A"/>
    <w:rsid w:val="007F3101"/>
    <w:rsid w:val="007F4D28"/>
    <w:rsid w:val="007F4F31"/>
    <w:rsid w:val="007F5709"/>
    <w:rsid w:val="007F57EA"/>
    <w:rsid w:val="00821A43"/>
    <w:rsid w:val="00821F8F"/>
    <w:rsid w:val="008249C2"/>
    <w:rsid w:val="00824AD3"/>
    <w:rsid w:val="008325A1"/>
    <w:rsid w:val="008342AD"/>
    <w:rsid w:val="008355FA"/>
    <w:rsid w:val="00837933"/>
    <w:rsid w:val="00844C77"/>
    <w:rsid w:val="00844EA1"/>
    <w:rsid w:val="008644F9"/>
    <w:rsid w:val="00866994"/>
    <w:rsid w:val="00872D69"/>
    <w:rsid w:val="0088176F"/>
    <w:rsid w:val="00886141"/>
    <w:rsid w:val="00892D2F"/>
    <w:rsid w:val="008B1158"/>
    <w:rsid w:val="008B3498"/>
    <w:rsid w:val="008B38D1"/>
    <w:rsid w:val="008C4636"/>
    <w:rsid w:val="008E2FA0"/>
    <w:rsid w:val="008E4EB0"/>
    <w:rsid w:val="008E5A7C"/>
    <w:rsid w:val="008E734B"/>
    <w:rsid w:val="008F00CB"/>
    <w:rsid w:val="008F51A3"/>
    <w:rsid w:val="008F799F"/>
    <w:rsid w:val="0090297E"/>
    <w:rsid w:val="00903A9F"/>
    <w:rsid w:val="009043F9"/>
    <w:rsid w:val="00911AAD"/>
    <w:rsid w:val="00921358"/>
    <w:rsid w:val="00922740"/>
    <w:rsid w:val="00926C74"/>
    <w:rsid w:val="00936D9D"/>
    <w:rsid w:val="00937DF4"/>
    <w:rsid w:val="00940105"/>
    <w:rsid w:val="00950366"/>
    <w:rsid w:val="0095686E"/>
    <w:rsid w:val="00972EFB"/>
    <w:rsid w:val="00973182"/>
    <w:rsid w:val="009733C0"/>
    <w:rsid w:val="00973B46"/>
    <w:rsid w:val="009A4090"/>
    <w:rsid w:val="009B141C"/>
    <w:rsid w:val="009B77E4"/>
    <w:rsid w:val="009D2484"/>
    <w:rsid w:val="009D47A7"/>
    <w:rsid w:val="009F6E88"/>
    <w:rsid w:val="00A02F88"/>
    <w:rsid w:val="00A10FBC"/>
    <w:rsid w:val="00A120A9"/>
    <w:rsid w:val="00A359D2"/>
    <w:rsid w:val="00A40966"/>
    <w:rsid w:val="00A41592"/>
    <w:rsid w:val="00A4648A"/>
    <w:rsid w:val="00A47DBF"/>
    <w:rsid w:val="00A53D2F"/>
    <w:rsid w:val="00A738EA"/>
    <w:rsid w:val="00A7577C"/>
    <w:rsid w:val="00A75BDB"/>
    <w:rsid w:val="00A76369"/>
    <w:rsid w:val="00A8019F"/>
    <w:rsid w:val="00A803F4"/>
    <w:rsid w:val="00A87855"/>
    <w:rsid w:val="00A92F4D"/>
    <w:rsid w:val="00A93401"/>
    <w:rsid w:val="00A961B0"/>
    <w:rsid w:val="00A9641D"/>
    <w:rsid w:val="00AA6DD7"/>
    <w:rsid w:val="00AA76C2"/>
    <w:rsid w:val="00AC4A51"/>
    <w:rsid w:val="00AD16FA"/>
    <w:rsid w:val="00AD2F52"/>
    <w:rsid w:val="00AD6240"/>
    <w:rsid w:val="00AE3A7A"/>
    <w:rsid w:val="00AE67E4"/>
    <w:rsid w:val="00AF198D"/>
    <w:rsid w:val="00AF277B"/>
    <w:rsid w:val="00B000F6"/>
    <w:rsid w:val="00B00316"/>
    <w:rsid w:val="00B0421D"/>
    <w:rsid w:val="00B05C1B"/>
    <w:rsid w:val="00B06E0E"/>
    <w:rsid w:val="00B07F2C"/>
    <w:rsid w:val="00B11860"/>
    <w:rsid w:val="00B15250"/>
    <w:rsid w:val="00B23969"/>
    <w:rsid w:val="00B349E7"/>
    <w:rsid w:val="00B36A79"/>
    <w:rsid w:val="00B4055F"/>
    <w:rsid w:val="00B40669"/>
    <w:rsid w:val="00B42F2B"/>
    <w:rsid w:val="00B456B1"/>
    <w:rsid w:val="00B45926"/>
    <w:rsid w:val="00B4601C"/>
    <w:rsid w:val="00B475B8"/>
    <w:rsid w:val="00B52274"/>
    <w:rsid w:val="00B60702"/>
    <w:rsid w:val="00B61F5E"/>
    <w:rsid w:val="00B676F7"/>
    <w:rsid w:val="00B8438B"/>
    <w:rsid w:val="00BA66F7"/>
    <w:rsid w:val="00BD3B58"/>
    <w:rsid w:val="00BF2326"/>
    <w:rsid w:val="00BF45DA"/>
    <w:rsid w:val="00C018AC"/>
    <w:rsid w:val="00C141F0"/>
    <w:rsid w:val="00C16E62"/>
    <w:rsid w:val="00C23E90"/>
    <w:rsid w:val="00C2609A"/>
    <w:rsid w:val="00C26B7A"/>
    <w:rsid w:val="00C31905"/>
    <w:rsid w:val="00C5395D"/>
    <w:rsid w:val="00C547C1"/>
    <w:rsid w:val="00C5659A"/>
    <w:rsid w:val="00C57293"/>
    <w:rsid w:val="00C606C1"/>
    <w:rsid w:val="00C62B50"/>
    <w:rsid w:val="00C65E06"/>
    <w:rsid w:val="00C75795"/>
    <w:rsid w:val="00C83AB2"/>
    <w:rsid w:val="00C8727E"/>
    <w:rsid w:val="00C9640E"/>
    <w:rsid w:val="00CA6B8B"/>
    <w:rsid w:val="00CB5E13"/>
    <w:rsid w:val="00CB77E1"/>
    <w:rsid w:val="00CD5C76"/>
    <w:rsid w:val="00CD6A93"/>
    <w:rsid w:val="00CE09DA"/>
    <w:rsid w:val="00CE6593"/>
    <w:rsid w:val="00CE75F0"/>
    <w:rsid w:val="00CF0851"/>
    <w:rsid w:val="00D12DC6"/>
    <w:rsid w:val="00D16BA3"/>
    <w:rsid w:val="00D202D7"/>
    <w:rsid w:val="00D211B5"/>
    <w:rsid w:val="00D24EDC"/>
    <w:rsid w:val="00D25103"/>
    <w:rsid w:val="00D414B6"/>
    <w:rsid w:val="00D44D44"/>
    <w:rsid w:val="00D57188"/>
    <w:rsid w:val="00D62E56"/>
    <w:rsid w:val="00D678FB"/>
    <w:rsid w:val="00D67CA3"/>
    <w:rsid w:val="00D715DD"/>
    <w:rsid w:val="00D802C4"/>
    <w:rsid w:val="00D83993"/>
    <w:rsid w:val="00D84FB5"/>
    <w:rsid w:val="00D86F3C"/>
    <w:rsid w:val="00D9051F"/>
    <w:rsid w:val="00DA4E74"/>
    <w:rsid w:val="00DB3235"/>
    <w:rsid w:val="00DB4097"/>
    <w:rsid w:val="00DC3C27"/>
    <w:rsid w:val="00DC46B6"/>
    <w:rsid w:val="00DC6BE8"/>
    <w:rsid w:val="00DC7A1F"/>
    <w:rsid w:val="00DC7B5A"/>
    <w:rsid w:val="00DD2718"/>
    <w:rsid w:val="00DD38AA"/>
    <w:rsid w:val="00DD6C53"/>
    <w:rsid w:val="00DE2DA1"/>
    <w:rsid w:val="00DE3289"/>
    <w:rsid w:val="00DE348E"/>
    <w:rsid w:val="00DE7B50"/>
    <w:rsid w:val="00DF0B18"/>
    <w:rsid w:val="00DF277F"/>
    <w:rsid w:val="00DF53ED"/>
    <w:rsid w:val="00E0042E"/>
    <w:rsid w:val="00E03B3D"/>
    <w:rsid w:val="00E06873"/>
    <w:rsid w:val="00E12325"/>
    <w:rsid w:val="00E14B4D"/>
    <w:rsid w:val="00E1567B"/>
    <w:rsid w:val="00E24712"/>
    <w:rsid w:val="00E335DC"/>
    <w:rsid w:val="00E36CFF"/>
    <w:rsid w:val="00E558B4"/>
    <w:rsid w:val="00E6191B"/>
    <w:rsid w:val="00E71231"/>
    <w:rsid w:val="00E760F1"/>
    <w:rsid w:val="00E83E08"/>
    <w:rsid w:val="00E85964"/>
    <w:rsid w:val="00E87365"/>
    <w:rsid w:val="00E9056D"/>
    <w:rsid w:val="00E90D0B"/>
    <w:rsid w:val="00E91FD4"/>
    <w:rsid w:val="00EA14F2"/>
    <w:rsid w:val="00EB1F26"/>
    <w:rsid w:val="00EB2906"/>
    <w:rsid w:val="00EC0FCB"/>
    <w:rsid w:val="00EE6D01"/>
    <w:rsid w:val="00EF28DA"/>
    <w:rsid w:val="00F01EB4"/>
    <w:rsid w:val="00F0205C"/>
    <w:rsid w:val="00F03EC8"/>
    <w:rsid w:val="00F104CF"/>
    <w:rsid w:val="00F1141B"/>
    <w:rsid w:val="00F24E29"/>
    <w:rsid w:val="00F32CDF"/>
    <w:rsid w:val="00F42583"/>
    <w:rsid w:val="00F45066"/>
    <w:rsid w:val="00F459B5"/>
    <w:rsid w:val="00F46E5D"/>
    <w:rsid w:val="00F5480D"/>
    <w:rsid w:val="00F5614F"/>
    <w:rsid w:val="00F577B9"/>
    <w:rsid w:val="00F62686"/>
    <w:rsid w:val="00F632C1"/>
    <w:rsid w:val="00F65825"/>
    <w:rsid w:val="00F71445"/>
    <w:rsid w:val="00F74B1F"/>
    <w:rsid w:val="00F74CCA"/>
    <w:rsid w:val="00F74F19"/>
    <w:rsid w:val="00F74FDC"/>
    <w:rsid w:val="00F75187"/>
    <w:rsid w:val="00F810FF"/>
    <w:rsid w:val="00F82FF1"/>
    <w:rsid w:val="00F929A2"/>
    <w:rsid w:val="00FA2C7D"/>
    <w:rsid w:val="00FA5BF9"/>
    <w:rsid w:val="00FA5EFE"/>
    <w:rsid w:val="00FB1B49"/>
    <w:rsid w:val="00FB2B11"/>
    <w:rsid w:val="00FB6027"/>
    <w:rsid w:val="00FD008F"/>
    <w:rsid w:val="00FE2907"/>
    <w:rsid w:val="00FF2356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7F7DB"/>
  <w15:docId w15:val="{42E861E4-0434-43DA-B710-47D3F8FD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167"/>
    <w:rPr>
      <w:rFonts w:ascii="BakerSignet BT" w:hAnsi="BakerSignet BT"/>
      <w:sz w:val="26"/>
    </w:rPr>
  </w:style>
  <w:style w:type="paragraph" w:styleId="Naslov1">
    <w:name w:val="heading 1"/>
    <w:basedOn w:val="Normal"/>
    <w:next w:val="Normal"/>
    <w:qFormat/>
    <w:rsid w:val="00020DAD"/>
    <w:pPr>
      <w:keepNext/>
      <w:jc w:val="center"/>
      <w:outlineLvl w:val="0"/>
    </w:pPr>
    <w:rPr>
      <w:rFonts w:ascii="Times New Roman" w:hAnsi="Times New Roman"/>
      <w:b/>
      <w:sz w:val="44"/>
    </w:rPr>
  </w:style>
  <w:style w:type="paragraph" w:styleId="Naslov2">
    <w:name w:val="heading 2"/>
    <w:basedOn w:val="Normal"/>
    <w:next w:val="Normal"/>
    <w:qFormat/>
    <w:rsid w:val="00020DAD"/>
    <w:pPr>
      <w:keepNext/>
      <w:ind w:left="4320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020DAD"/>
    <w:pPr>
      <w:keepNext/>
      <w:jc w:val="center"/>
      <w:outlineLvl w:val="2"/>
    </w:pPr>
    <w:rPr>
      <w:b/>
      <w:sz w:val="32"/>
    </w:rPr>
  </w:style>
  <w:style w:type="paragraph" w:styleId="Naslov4">
    <w:name w:val="heading 4"/>
    <w:basedOn w:val="Normal"/>
    <w:next w:val="Normal"/>
    <w:qFormat/>
    <w:rsid w:val="00020DAD"/>
    <w:pPr>
      <w:keepNext/>
      <w:jc w:val="center"/>
      <w:outlineLvl w:val="3"/>
    </w:pPr>
    <w:rPr>
      <w:rFonts w:ascii="Times New Roman" w:hAnsi="Times New Roman"/>
      <w:b/>
      <w:spacing w:val="60"/>
      <w:sz w:val="22"/>
    </w:rPr>
  </w:style>
  <w:style w:type="paragraph" w:styleId="Naslov5">
    <w:name w:val="heading 5"/>
    <w:basedOn w:val="Normal"/>
    <w:next w:val="Normal"/>
    <w:qFormat/>
    <w:rsid w:val="00020DAD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slov6">
    <w:name w:val="heading 6"/>
    <w:basedOn w:val="Normal"/>
    <w:next w:val="Normal"/>
    <w:qFormat/>
    <w:rsid w:val="00020DAD"/>
    <w:pPr>
      <w:keepNext/>
      <w:jc w:val="both"/>
      <w:outlineLvl w:val="5"/>
    </w:pPr>
    <w:rPr>
      <w:rFonts w:ascii="Times New Roman" w:hAnsi="Times New Roman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020DAD"/>
    <w:pPr>
      <w:framePr w:w="7920" w:h="1980" w:hRule="exact" w:hSpace="180" w:wrap="auto" w:hAnchor="page" w:xAlign="center" w:yAlign="bottom"/>
      <w:ind w:left="2880"/>
    </w:pPr>
    <w:rPr>
      <w:sz w:val="36"/>
    </w:rPr>
  </w:style>
  <w:style w:type="paragraph" w:styleId="Povratnaomotnica">
    <w:name w:val="envelope return"/>
    <w:basedOn w:val="Normal"/>
    <w:rsid w:val="00020DAD"/>
    <w:rPr>
      <w:sz w:val="24"/>
    </w:rPr>
  </w:style>
  <w:style w:type="paragraph" w:styleId="Tijeloteksta">
    <w:name w:val="Body Text"/>
    <w:basedOn w:val="Normal"/>
    <w:rsid w:val="00020DAD"/>
    <w:pPr>
      <w:jc w:val="both"/>
    </w:pPr>
  </w:style>
  <w:style w:type="paragraph" w:styleId="Zaglavlje">
    <w:name w:val="header"/>
    <w:basedOn w:val="Normal"/>
    <w:rsid w:val="00020DAD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020DAD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020DA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20DAD"/>
  </w:style>
  <w:style w:type="paragraph" w:styleId="Odlomakpopisa">
    <w:name w:val="List Paragraph"/>
    <w:basedOn w:val="Normal"/>
    <w:uiPriority w:val="34"/>
    <w:qFormat/>
    <w:rsid w:val="00C16E62"/>
    <w:pPr>
      <w:ind w:left="720"/>
      <w:contextualSpacing/>
    </w:pPr>
  </w:style>
  <w:style w:type="character" w:styleId="Hiperveza">
    <w:name w:val="Hyperlink"/>
    <w:basedOn w:val="Zadanifontodlomka"/>
    <w:unhideWhenUsed/>
    <w:rsid w:val="002741F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41FB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semiHidden/>
    <w:unhideWhenUsed/>
    <w:rsid w:val="0034475A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34475A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34475A"/>
    <w:rPr>
      <w:rFonts w:ascii="BakerSignet BT" w:hAnsi="BakerSignet B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3447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34475A"/>
    <w:rPr>
      <w:rFonts w:ascii="BakerSignet BT" w:hAnsi="BakerSignet BT"/>
      <w:b/>
      <w:bCs/>
    </w:rPr>
  </w:style>
  <w:style w:type="paragraph" w:styleId="Bezproreda">
    <w:name w:val="No Spacing"/>
    <w:uiPriority w:val="1"/>
    <w:qFormat/>
    <w:rsid w:val="00702C6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pik.hr/wp-content/uploads/2024/01/2024_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ik.hr/wp-content/uploads/2022/02/2022_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234EF-4508-4C17-8AB0-F1C4B3E1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NSTVENI UPRAVNI ODJEL</vt:lpstr>
      <vt:lpstr>JEDINSTVENI UPRAVNI ODJEL</vt:lpstr>
    </vt:vector>
  </TitlesOfParts>
  <Company>Odsjek za financij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NSTVENI UPRAVNI ODJEL</dc:title>
  <dc:creator>Zvonko</dc:creator>
  <cp:lastModifiedBy>Irena Tutić</cp:lastModifiedBy>
  <cp:revision>6</cp:revision>
  <cp:lastPrinted>2025-11-03T07:05:00Z</cp:lastPrinted>
  <dcterms:created xsi:type="dcterms:W3CDTF">2025-12-01T07:45:00Z</dcterms:created>
  <dcterms:modified xsi:type="dcterms:W3CDTF">2025-12-09T13:32:00Z</dcterms:modified>
</cp:coreProperties>
</file>